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49" w:rsidRDefault="00AE0049" w:rsidP="001C3D61">
      <w:pPr>
        <w:ind w:left="3560"/>
        <w:jc w:val="right"/>
        <w:rPr>
          <w:b/>
          <w:sz w:val="22"/>
          <w:szCs w:val="22"/>
        </w:rPr>
      </w:pPr>
      <w:bookmarkStart w:id="0" w:name="_GoBack"/>
      <w:bookmarkEnd w:id="0"/>
    </w:p>
    <w:p w:rsidR="00CA7301" w:rsidRDefault="00CA7301" w:rsidP="001C3D61">
      <w:pPr>
        <w:ind w:left="3560"/>
        <w:jc w:val="right"/>
        <w:rPr>
          <w:b/>
          <w:sz w:val="22"/>
          <w:szCs w:val="22"/>
        </w:rPr>
      </w:pPr>
    </w:p>
    <w:p w:rsidR="001C3D61" w:rsidRPr="00CA7301" w:rsidRDefault="001C3D61" w:rsidP="001C3D61">
      <w:pPr>
        <w:ind w:left="3560"/>
        <w:jc w:val="right"/>
        <w:rPr>
          <w:b/>
          <w:sz w:val="23"/>
          <w:szCs w:val="23"/>
        </w:rPr>
      </w:pPr>
      <w:r w:rsidRPr="00CA7301">
        <w:rPr>
          <w:b/>
          <w:sz w:val="23"/>
          <w:szCs w:val="23"/>
        </w:rPr>
        <w:t>Директору ООО «СарРЦ»</w:t>
      </w:r>
    </w:p>
    <w:p w:rsidR="001C3D61" w:rsidRPr="00CA7301" w:rsidRDefault="00A52043" w:rsidP="001C3D61">
      <w:pPr>
        <w:ind w:left="3560"/>
        <w:jc w:val="right"/>
        <w:rPr>
          <w:b/>
          <w:sz w:val="23"/>
          <w:szCs w:val="23"/>
        </w:rPr>
      </w:pPr>
      <w:r w:rsidRPr="00CA7301">
        <w:rPr>
          <w:b/>
          <w:sz w:val="23"/>
          <w:szCs w:val="23"/>
        </w:rPr>
        <w:t>Е</w:t>
      </w:r>
      <w:r w:rsidR="0042104C" w:rsidRPr="00CA7301">
        <w:rPr>
          <w:b/>
          <w:sz w:val="23"/>
          <w:szCs w:val="23"/>
        </w:rPr>
        <w:t>.</w:t>
      </w:r>
      <w:r w:rsidRPr="00CA7301">
        <w:rPr>
          <w:b/>
          <w:sz w:val="23"/>
          <w:szCs w:val="23"/>
        </w:rPr>
        <w:t>В</w:t>
      </w:r>
      <w:r w:rsidR="0042104C" w:rsidRPr="00CA7301">
        <w:rPr>
          <w:b/>
          <w:sz w:val="23"/>
          <w:szCs w:val="23"/>
        </w:rPr>
        <w:t xml:space="preserve">. </w:t>
      </w:r>
      <w:proofErr w:type="spellStart"/>
      <w:r w:rsidRPr="00CA7301">
        <w:rPr>
          <w:b/>
          <w:sz w:val="23"/>
          <w:szCs w:val="23"/>
        </w:rPr>
        <w:t>Амеровой</w:t>
      </w:r>
      <w:proofErr w:type="spellEnd"/>
    </w:p>
    <w:p w:rsidR="00A52043" w:rsidRDefault="00A52043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CA7301">
      <w:pPr>
        <w:ind w:firstLine="24"/>
        <w:jc w:val="center"/>
        <w:rPr>
          <w:b/>
          <w:sz w:val="23"/>
          <w:szCs w:val="23"/>
        </w:rPr>
      </w:pPr>
    </w:p>
    <w:p w:rsidR="00CA7301" w:rsidRPr="00592CEE" w:rsidRDefault="00CA7301" w:rsidP="00CA7301">
      <w:pPr>
        <w:ind w:firstLine="24"/>
        <w:jc w:val="center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ЗАЯВЛЕНИЕ</w:t>
      </w:r>
    </w:p>
    <w:p w:rsidR="00CA7301" w:rsidRPr="00592CEE" w:rsidRDefault="00CA7301" w:rsidP="00CA7301">
      <w:pPr>
        <w:jc w:val="center"/>
        <w:rPr>
          <w:sz w:val="23"/>
          <w:szCs w:val="23"/>
        </w:rPr>
      </w:pPr>
      <w:r w:rsidRPr="00592CEE">
        <w:rPr>
          <w:sz w:val="23"/>
          <w:szCs w:val="23"/>
        </w:rPr>
        <w:t xml:space="preserve">(для потребителей </w:t>
      </w:r>
      <w:r>
        <w:rPr>
          <w:sz w:val="23"/>
          <w:szCs w:val="23"/>
        </w:rPr>
        <w:t>в МКД</w:t>
      </w:r>
      <w:r w:rsidRPr="00592CEE">
        <w:rPr>
          <w:sz w:val="23"/>
          <w:szCs w:val="23"/>
        </w:rPr>
        <w:t>)</w:t>
      </w: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                         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204"/>
        <w:gridCol w:w="3826"/>
        <w:gridCol w:w="282"/>
        <w:gridCol w:w="848"/>
        <w:gridCol w:w="3209"/>
        <w:gridCol w:w="979"/>
      </w:tblGrid>
      <w:tr w:rsidR="00CA7301" w:rsidRPr="00592CEE" w:rsidTr="009F4119">
        <w:tc>
          <w:tcPr>
            <w:tcW w:w="1075" w:type="dxa"/>
          </w:tcPr>
          <w:p w:rsidR="00CA7301" w:rsidRPr="00592CEE" w:rsidRDefault="00CA7301" w:rsidP="009F4119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Фамилия</w:t>
            </w:r>
          </w:p>
        </w:tc>
        <w:tc>
          <w:tcPr>
            <w:tcW w:w="3887" w:type="dxa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CA7301" w:rsidRPr="00592CEE" w:rsidRDefault="00CA7301" w:rsidP="009F4119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И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</w:tr>
    </w:tbl>
    <w:p w:rsidR="00CA7301" w:rsidRPr="00592CEE" w:rsidRDefault="00CA7301" w:rsidP="00CA7301">
      <w:pPr>
        <w:rPr>
          <w:sz w:val="23"/>
          <w:szCs w:val="23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194"/>
        <w:gridCol w:w="8162"/>
      </w:tblGrid>
      <w:tr w:rsidR="00CA7301" w:rsidRPr="00592CEE" w:rsidTr="009F4119">
        <w:tc>
          <w:tcPr>
            <w:tcW w:w="1134" w:type="dxa"/>
          </w:tcPr>
          <w:p w:rsidR="00CA7301" w:rsidRPr="00592CEE" w:rsidRDefault="00CA7301" w:rsidP="009F4119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Отчество</w:t>
            </w:r>
          </w:p>
        </w:tc>
        <w:tc>
          <w:tcPr>
            <w:tcW w:w="8222" w:type="dxa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</w:tr>
    </w:tbl>
    <w:p w:rsidR="00CA7301" w:rsidRPr="00592CEE" w:rsidRDefault="00CA7301" w:rsidP="00CA7301">
      <w:pPr>
        <w:rPr>
          <w:sz w:val="23"/>
          <w:szCs w:val="23"/>
        </w:rPr>
      </w:pPr>
    </w:p>
    <w:p w:rsidR="00CA7301" w:rsidRPr="00592CEE" w:rsidRDefault="00CA7301" w:rsidP="00CA7301">
      <w:pPr>
        <w:rPr>
          <w:b/>
          <w:sz w:val="23"/>
          <w:szCs w:val="23"/>
        </w:rPr>
      </w:pPr>
      <w:r w:rsidRPr="00592CEE">
        <w:rPr>
          <w:sz w:val="23"/>
          <w:szCs w:val="23"/>
        </w:rPr>
        <w:t xml:space="preserve"> </w:t>
      </w:r>
      <w:r w:rsidRPr="00592CEE">
        <w:rPr>
          <w:b/>
          <w:sz w:val="23"/>
          <w:szCs w:val="23"/>
        </w:rPr>
        <w:t>Прилагаю следующие документы  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CA7301" w:rsidRPr="00592CEE" w:rsidTr="009F4119">
        <w:trPr>
          <w:trHeight w:val="74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Документ, подтверждающий право собственности</w:t>
            </w:r>
          </w:p>
        </w:tc>
      </w:tr>
      <w:tr w:rsidR="00CA7301" w:rsidRPr="00592CEE" w:rsidTr="009F4119">
        <w:trPr>
          <w:trHeight w:val="283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Формы 1</w:t>
            </w:r>
          </w:p>
        </w:tc>
      </w:tr>
      <w:tr w:rsidR="00CA7301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Акты установки/замены/поверки ИПУ </w:t>
            </w:r>
          </w:p>
        </w:tc>
      </w:tr>
      <w:tr w:rsidR="009962B6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9962B6" w:rsidRPr="00592CEE" w:rsidRDefault="009962B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9962B6" w:rsidRPr="00592CEE" w:rsidRDefault="009962B6" w:rsidP="009F4119">
            <w:pPr>
              <w:rPr>
                <w:sz w:val="23"/>
                <w:szCs w:val="23"/>
              </w:rPr>
            </w:pPr>
            <w:r w:rsidRPr="00126F1A">
              <w:rPr>
                <w:sz w:val="23"/>
                <w:szCs w:val="23"/>
              </w:rPr>
              <w:t>Паспорт на ИПУ</w:t>
            </w:r>
          </w:p>
        </w:tc>
      </w:tr>
      <w:tr w:rsidR="00CA7301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Чеки об оплате </w:t>
            </w:r>
          </w:p>
        </w:tc>
      </w:tr>
      <w:tr w:rsidR="00CA7301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Платежный документ с последними учтенными оплаченными показаниями </w:t>
            </w:r>
          </w:p>
        </w:tc>
      </w:tr>
    </w:tbl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592CEE" w:rsidRDefault="00CA7301" w:rsidP="00CA730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Паспортные данные: Серия__________  Номер__________</w:t>
      </w:r>
      <w:r>
        <w:rPr>
          <w:b/>
          <w:sz w:val="23"/>
          <w:szCs w:val="23"/>
        </w:rPr>
        <w:t xml:space="preserve"> Дата выдачи_______________</w:t>
      </w:r>
    </w:p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b/>
          <w:sz w:val="23"/>
          <w:szCs w:val="23"/>
        </w:rPr>
        <w:t xml:space="preserve">Кем выдан </w:t>
      </w:r>
      <w:r w:rsidRPr="00592CEE">
        <w:rPr>
          <w:sz w:val="23"/>
          <w:szCs w:val="23"/>
        </w:rPr>
        <w:t>___________________________________________________________________</w:t>
      </w:r>
      <w:r>
        <w:rPr>
          <w:sz w:val="23"/>
          <w:szCs w:val="23"/>
        </w:rPr>
        <w:t>__</w:t>
      </w:r>
    </w:p>
    <w:p w:rsidR="00CA7301" w:rsidRPr="00DA2F4B" w:rsidRDefault="00CA7301" w:rsidP="00CA7301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4"/>
        <w:gridCol w:w="420"/>
        <w:gridCol w:w="305"/>
        <w:gridCol w:w="284"/>
        <w:gridCol w:w="424"/>
        <w:gridCol w:w="341"/>
        <w:gridCol w:w="362"/>
        <w:gridCol w:w="293"/>
        <w:gridCol w:w="2206"/>
        <w:gridCol w:w="2614"/>
      </w:tblGrid>
      <w:tr w:rsidR="00CA7301" w:rsidRPr="00DA2F4B" w:rsidTr="009F4119">
        <w:tc>
          <w:tcPr>
            <w:tcW w:w="1843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341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61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</w:tbl>
    <w:p w:rsidR="00CA7301" w:rsidRPr="00DA2F4B" w:rsidRDefault="00CA7301" w:rsidP="00CA7301">
      <w:pPr>
        <w:rPr>
          <w:b/>
          <w:sz w:val="16"/>
          <w:szCs w:val="16"/>
        </w:rPr>
      </w:pPr>
    </w:p>
    <w:p w:rsidR="00CA7301" w:rsidRPr="00DA2F4B" w:rsidRDefault="00CA7301" w:rsidP="00CA730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Адрес объекта обслуживания: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9"/>
        <w:gridCol w:w="412"/>
        <w:gridCol w:w="413"/>
        <w:gridCol w:w="412"/>
        <w:gridCol w:w="412"/>
        <w:gridCol w:w="412"/>
        <w:gridCol w:w="701"/>
        <w:gridCol w:w="155"/>
        <w:gridCol w:w="125"/>
        <w:gridCol w:w="279"/>
        <w:gridCol w:w="280"/>
        <w:gridCol w:w="255"/>
        <w:gridCol w:w="463"/>
        <w:gridCol w:w="559"/>
        <w:gridCol w:w="236"/>
        <w:gridCol w:w="241"/>
        <w:gridCol w:w="961"/>
        <w:gridCol w:w="1324"/>
        <w:gridCol w:w="456"/>
      </w:tblGrid>
      <w:tr w:rsidR="00CA7301" w:rsidRPr="00DA2F4B" w:rsidTr="009F4119">
        <w:trPr>
          <w:trHeight w:val="261"/>
        </w:trPr>
        <w:tc>
          <w:tcPr>
            <w:tcW w:w="949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59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Город/нас. пункт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  <w:tr w:rsidR="00CA7301" w:rsidRPr="00DA2F4B" w:rsidTr="009F4119">
        <w:trPr>
          <w:trHeight w:val="261"/>
        </w:trPr>
        <w:tc>
          <w:tcPr>
            <w:tcW w:w="949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2420" w:type="dxa"/>
            <w:gridSpan w:val="6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:rsidR="00CA7301" w:rsidRPr="00DA2F4B" w:rsidRDefault="00CA7301" w:rsidP="009F4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CA7301" w:rsidRPr="00DA2F4B" w:rsidRDefault="00CA7301" w:rsidP="009F4119">
            <w:pPr>
              <w:jc w:val="center"/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Корпус</w:t>
            </w:r>
          </w:p>
        </w:tc>
        <w:tc>
          <w:tcPr>
            <w:tcW w:w="23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Кв./ком. в комм. кв.</w:t>
            </w:r>
          </w:p>
        </w:tc>
        <w:tc>
          <w:tcPr>
            <w:tcW w:w="45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</w:tbl>
    <w:p w:rsidR="00CA7301" w:rsidRPr="00DA2F4B" w:rsidRDefault="00CA7301" w:rsidP="00CA7301">
      <w:pPr>
        <w:rPr>
          <w:b/>
          <w:sz w:val="16"/>
          <w:szCs w:val="16"/>
        </w:rPr>
      </w:pPr>
    </w:p>
    <w:p w:rsidR="00CA7301" w:rsidRPr="00DA2F4B" w:rsidRDefault="00CA7301" w:rsidP="00CA730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Контактные данные: Т</w:t>
      </w:r>
      <w:r>
        <w:rPr>
          <w:b/>
          <w:sz w:val="22"/>
          <w:szCs w:val="22"/>
        </w:rPr>
        <w:t>елефон_____________________</w:t>
      </w:r>
      <w:r w:rsidRPr="00DA2F4B">
        <w:rPr>
          <w:b/>
          <w:sz w:val="22"/>
          <w:szCs w:val="22"/>
        </w:rPr>
        <w:t xml:space="preserve"> Эл. поч</w:t>
      </w:r>
      <w:r>
        <w:rPr>
          <w:b/>
          <w:sz w:val="22"/>
          <w:szCs w:val="22"/>
        </w:rPr>
        <w:t xml:space="preserve">та__________________________      </w:t>
      </w:r>
    </w:p>
    <w:p w:rsidR="00CA7301" w:rsidRPr="00DA2F4B" w:rsidRDefault="00CA7301" w:rsidP="00CA730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A7301" w:rsidRPr="00DA2F4B" w:rsidTr="009F4119">
        <w:tc>
          <w:tcPr>
            <w:tcW w:w="2694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Лицевой счет №</w:t>
            </w: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</w:tbl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Приборы учета ХВС: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 xml:space="preserve">1. Марка______, зав.№_____________, гос.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 xml:space="preserve">. действ-на до______________________, 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, дата показаний _________________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 xml:space="preserve">2. Марка______, зав.№_____________, гос.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 xml:space="preserve">. действ-на до______________________, 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,  дата показаний _________________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 xml:space="preserve">3. Марка______, зав.№_____________, гос.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 xml:space="preserve">. действ-на до______________________, 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, дата показаний __________________</w:t>
      </w:r>
    </w:p>
    <w:p w:rsidR="00CA7301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pacing w:val="-22"/>
          <w:sz w:val="23"/>
          <w:szCs w:val="23"/>
          <w:lang w:eastAsia="ru-RU"/>
        </w:rPr>
      </w:pPr>
      <w:r w:rsidRPr="00592CEE">
        <w:rPr>
          <w:spacing w:val="-22"/>
          <w:sz w:val="23"/>
          <w:szCs w:val="23"/>
          <w:lang w:eastAsia="ru-RU"/>
        </w:rPr>
        <w:sym w:font="Wingdings" w:char="F0A8"/>
      </w:r>
      <w:r w:rsidRPr="00592CEE">
        <w:rPr>
          <w:spacing w:val="-22"/>
          <w:sz w:val="23"/>
          <w:szCs w:val="23"/>
          <w:lang w:eastAsia="ru-RU"/>
        </w:rPr>
        <w:t xml:space="preserve"> наличие тех.возможности  установки ИПУ (при отсутствии)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jc w:val="center"/>
        <w:rPr>
          <w:b/>
          <w:spacing w:val="-22"/>
          <w:sz w:val="23"/>
          <w:szCs w:val="23"/>
          <w:lang w:eastAsia="ru-RU"/>
        </w:rPr>
      </w:pP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jc w:val="center"/>
        <w:rPr>
          <w:b/>
          <w:spacing w:val="-22"/>
          <w:sz w:val="23"/>
          <w:szCs w:val="23"/>
          <w:lang w:eastAsia="ru-RU"/>
        </w:rPr>
      </w:pPr>
      <w:r w:rsidRPr="008E4FCE">
        <w:rPr>
          <w:b/>
          <w:spacing w:val="-22"/>
          <w:sz w:val="23"/>
          <w:szCs w:val="23"/>
          <w:lang w:eastAsia="ru-RU"/>
        </w:rPr>
        <w:t>ТЕКСТ  ЗАЯВЛЕНИЯ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</w:t>
      </w:r>
    </w:p>
    <w:p w:rsidR="00095592" w:rsidRPr="00592CEE" w:rsidRDefault="00095592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pacing w:val="-22"/>
          <w:sz w:val="23"/>
          <w:szCs w:val="23"/>
          <w:lang w:eastAsia="ru-RU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sz w:val="23"/>
          <w:szCs w:val="23"/>
        </w:rPr>
        <w:t>*Своей подписью Вы подтверждаете право на доступ к Вашим персональным данным и их обработку</w:t>
      </w:r>
    </w:p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592CEE" w:rsidRDefault="00CA7301" w:rsidP="00CA730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 xml:space="preserve">___________________________   </w:t>
      </w:r>
      <w:r>
        <w:rPr>
          <w:b/>
          <w:sz w:val="23"/>
          <w:szCs w:val="23"/>
        </w:rPr>
        <w:t xml:space="preserve">          _________________</w:t>
      </w:r>
      <w:r w:rsidRPr="00592CEE">
        <w:rPr>
          <w:b/>
          <w:sz w:val="23"/>
          <w:szCs w:val="23"/>
        </w:rPr>
        <w:t xml:space="preserve">                             _______________                </w:t>
      </w: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(Фамилия И.О.)                                       (Подпись)                                   </w:t>
      </w:r>
      <w:r>
        <w:rPr>
          <w:sz w:val="23"/>
          <w:szCs w:val="23"/>
        </w:rPr>
        <w:t xml:space="preserve"> </w:t>
      </w:r>
      <w:r w:rsidRPr="00592CEE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 </w:t>
      </w:r>
      <w:r w:rsidRPr="00592CEE">
        <w:rPr>
          <w:sz w:val="23"/>
          <w:szCs w:val="23"/>
        </w:rPr>
        <w:t>(Дата)</w:t>
      </w:r>
    </w:p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1C3D61" w:rsidRDefault="00CA7301" w:rsidP="001C3D61">
      <w:pPr>
        <w:rPr>
          <w:sz w:val="6"/>
          <w:szCs w:val="6"/>
        </w:rPr>
      </w:pPr>
    </w:p>
    <w:sectPr w:rsidR="00CA7301" w:rsidRPr="001C3D61" w:rsidSect="00AE004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9A9"/>
    <w:multiLevelType w:val="hybridMultilevel"/>
    <w:tmpl w:val="1FEA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61"/>
    <w:rsid w:val="00077593"/>
    <w:rsid w:val="000846A4"/>
    <w:rsid w:val="00095592"/>
    <w:rsid w:val="000F520F"/>
    <w:rsid w:val="00122E58"/>
    <w:rsid w:val="00126F1A"/>
    <w:rsid w:val="001C3D61"/>
    <w:rsid w:val="001C6417"/>
    <w:rsid w:val="00232F04"/>
    <w:rsid w:val="00287B9E"/>
    <w:rsid w:val="002962AA"/>
    <w:rsid w:val="003C2D1A"/>
    <w:rsid w:val="003D1F6A"/>
    <w:rsid w:val="0042104C"/>
    <w:rsid w:val="005C3F31"/>
    <w:rsid w:val="00675E3D"/>
    <w:rsid w:val="006A17AD"/>
    <w:rsid w:val="006B7807"/>
    <w:rsid w:val="006C7E24"/>
    <w:rsid w:val="007D2511"/>
    <w:rsid w:val="009962B6"/>
    <w:rsid w:val="00A52043"/>
    <w:rsid w:val="00A55C92"/>
    <w:rsid w:val="00AE0049"/>
    <w:rsid w:val="00B410C5"/>
    <w:rsid w:val="00B769BE"/>
    <w:rsid w:val="00CA7301"/>
    <w:rsid w:val="00D068B1"/>
    <w:rsid w:val="00D34374"/>
    <w:rsid w:val="00D61B2A"/>
    <w:rsid w:val="00DE39D6"/>
    <w:rsid w:val="00E04882"/>
    <w:rsid w:val="00F5779B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202-8568-45EF-96C8-0484990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кая Ирина Михайловна</dc:creator>
  <cp:lastModifiedBy>Крючкова Елена Олеговна</cp:lastModifiedBy>
  <cp:revision>2</cp:revision>
  <cp:lastPrinted>2018-03-14T10:21:00Z</cp:lastPrinted>
  <dcterms:created xsi:type="dcterms:W3CDTF">2024-01-22T11:34:00Z</dcterms:created>
  <dcterms:modified xsi:type="dcterms:W3CDTF">2024-01-22T11:34:00Z</dcterms:modified>
</cp:coreProperties>
</file>